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ERBALE RICONSEGNA DPI E BADGE</w:t>
      </w:r>
    </w:p>
    <w:p>
      <w:pPr>
        <w:jc w:val="center"/>
      </w:pPr>
      <w:r>
        <w:rPr>
          <w:b/>
        </w:rPr>
        <w:t>────────────────────────────────────────────────────────────</w:t>
      </w:r>
    </w:p>
    <w:p>
      <w:r>
        <w:t>In occasione della cessazione del rapporto di lavoro, il lavoratore riconsegna all’Azienda tutti i beni e gli strumenti ricevuti in uso durante il rapporto stesso (es. DPI, badge, chiavi, strumenti di lavoro).</w:t>
      </w:r>
    </w:p>
    <w:p/>
    <w:p>
      <w:r>
        <w:t>Dati del lavoratore:</w:t>
      </w:r>
    </w:p>
    <w:p>
      <w:r>
        <w:t>- Nome e Cognome: _______________________________________________</w:t>
      </w:r>
    </w:p>
    <w:p>
      <w:r>
        <w:t>- Ultimo giorno di lavoro: ________________________________________</w:t>
      </w:r>
    </w:p>
    <w:p/>
    <w:p>
      <w:r>
        <w:t>Beni restituiti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Eventuali beni non restituiti o danneggiati:</w:t>
      </w:r>
    </w:p>
    <w:p>
      <w:r>
        <w:t>______________________________________________________________________</w:t>
      </w:r>
    </w:p>
    <w:p/>
    <w:p>
      <w:r>
        <w:t>Firma lavoratore _____________________       Firma azienda 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Studio Di Lorenzo – Modulistica Uffi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8793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d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793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